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CF4">
        <w:rPr>
          <w:rFonts w:ascii="Times New Roman" w:hAnsi="Times New Roman" w:cs="Times New Roman"/>
          <w:color w:val="000000" w:themeColor="text1"/>
          <w:sz w:val="28"/>
          <w:szCs w:val="28"/>
        </w:rPr>
        <w:t>.08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3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11CF4">
        <w:rPr>
          <w:rFonts w:ascii="Times New Roman" w:hAnsi="Times New Roman" w:cs="Times New Roman"/>
          <w:color w:val="000000" w:themeColor="text1"/>
          <w:sz w:val="28"/>
          <w:szCs w:val="28"/>
        </w:rPr>
        <w:t>0087</w:t>
      </w:r>
    </w:p>
    <w:p w:rsidR="00F000D3" w:rsidRPr="004E0B6D" w:rsidRDefault="00C11CF4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Административный регламент  предоставления муниципальной услуги «Приватизация имущества, находящегося в собственности Тюшинского сельского поселения Кардымовского района Смоленской области», утвержденный постановлением Администрации Тюшинского сельского поселения Кардымовского района Смоленской области от 04.05.2017 № 0022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C11CF4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04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1CF4">
        <w:rPr>
          <w:rFonts w:ascii="Times New Roman" w:hAnsi="Times New Roman" w:cs="Times New Roman"/>
          <w:color w:val="000000" w:themeColor="text1"/>
          <w:sz w:val="28"/>
          <w:szCs w:val="28"/>
        </w:rPr>
        <w:t>05.2017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CF4">
        <w:rPr>
          <w:rFonts w:ascii="Times New Roman" w:hAnsi="Times New Roman" w:cs="Times New Roman"/>
          <w:color w:val="000000" w:themeColor="text1"/>
          <w:sz w:val="28"/>
          <w:szCs w:val="28"/>
        </w:rPr>
        <w:t>№ 0022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 </w:t>
      </w:r>
      <w:r w:rsidR="00C11C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11CF4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я имущества, находящегося в собственности Тюшинского сельского поселения Кардымовского района Смоленской области (кроме земли)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CF4" w:rsidRPr="00C11CF4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ватизация имущества, находящегося в собственности Тюшинского сельского поселения Кардымовского района Смоленской области», утвержденный постановлением Администрации Тюшинского сельского поселения Кардымовского района Смоленской области от 04.05.2017 № 0022</w:t>
      </w:r>
      <w:r w:rsidR="00F94563" w:rsidRPr="00C11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</w:t>
      </w:r>
      <w:r w:rsidR="007F5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11C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8D1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</w:t>
      </w:r>
      <w:r w:rsidR="00C11C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  «Исчерпывающий перечень документов, необходимых для предоставления муниципальной услуги» пункт  18 </w:t>
      </w:r>
      <w:r w:rsidR="00162D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11C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F5E3E" w:rsidRPr="00945702" w:rsidRDefault="00A4188F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</w:t>
      </w:r>
      <w:r w:rsidR="00915B32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11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</w:t>
      </w:r>
      <w:r w:rsidR="00BA40AF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E3E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  муниципальную услугу, не вправе требовать от заявителя: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 статьи 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5E3E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исьменном виде за подписью руководителя органа, предоставляющего муниципальную услугу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EC22B1" w:rsidRPr="001E203A" w:rsidRDefault="00CD3F05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C94" w:rsidRDefault="00315C94" w:rsidP="00705710">
      <w:pPr>
        <w:spacing w:after="0" w:line="240" w:lineRule="auto"/>
      </w:pPr>
      <w:r>
        <w:separator/>
      </w:r>
    </w:p>
  </w:endnote>
  <w:endnote w:type="continuationSeparator" w:id="1">
    <w:p w:rsidR="00315C94" w:rsidRDefault="00315C94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C94" w:rsidRDefault="00315C94" w:rsidP="00705710">
      <w:pPr>
        <w:spacing w:after="0" w:line="240" w:lineRule="auto"/>
      </w:pPr>
      <w:r>
        <w:separator/>
      </w:r>
    </w:p>
  </w:footnote>
  <w:footnote w:type="continuationSeparator" w:id="1">
    <w:p w:rsidR="00315C94" w:rsidRDefault="00315C94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434E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2D67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7679B"/>
    <w:rsid w:val="00282277"/>
    <w:rsid w:val="00290875"/>
    <w:rsid w:val="002A24E2"/>
    <w:rsid w:val="002C2B23"/>
    <w:rsid w:val="002C5F4C"/>
    <w:rsid w:val="002F4194"/>
    <w:rsid w:val="002F54A6"/>
    <w:rsid w:val="00307D71"/>
    <w:rsid w:val="00315C94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5C69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56F70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10C"/>
    <w:rsid w:val="00705710"/>
    <w:rsid w:val="00713F6C"/>
    <w:rsid w:val="00716EF2"/>
    <w:rsid w:val="007221A0"/>
    <w:rsid w:val="00735113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378D1"/>
    <w:rsid w:val="00845235"/>
    <w:rsid w:val="00847E49"/>
    <w:rsid w:val="008614CA"/>
    <w:rsid w:val="00887CAB"/>
    <w:rsid w:val="00891058"/>
    <w:rsid w:val="00896C04"/>
    <w:rsid w:val="008A2789"/>
    <w:rsid w:val="008A5E79"/>
    <w:rsid w:val="008C41E2"/>
    <w:rsid w:val="008C5770"/>
    <w:rsid w:val="008C7A29"/>
    <w:rsid w:val="008D190E"/>
    <w:rsid w:val="008D5CBE"/>
    <w:rsid w:val="008D7132"/>
    <w:rsid w:val="008E30D9"/>
    <w:rsid w:val="008E31F2"/>
    <w:rsid w:val="008F4D5B"/>
    <w:rsid w:val="00912014"/>
    <w:rsid w:val="00915B32"/>
    <w:rsid w:val="0093184D"/>
    <w:rsid w:val="0093774C"/>
    <w:rsid w:val="00945702"/>
    <w:rsid w:val="00957291"/>
    <w:rsid w:val="0096306C"/>
    <w:rsid w:val="009635FA"/>
    <w:rsid w:val="009669AE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5EA3"/>
    <w:rsid w:val="00A66882"/>
    <w:rsid w:val="00A71802"/>
    <w:rsid w:val="00A84D25"/>
    <w:rsid w:val="00A97880"/>
    <w:rsid w:val="00AA237C"/>
    <w:rsid w:val="00AA2DA0"/>
    <w:rsid w:val="00AA5EB7"/>
    <w:rsid w:val="00AB059B"/>
    <w:rsid w:val="00AB5476"/>
    <w:rsid w:val="00B0122A"/>
    <w:rsid w:val="00B07FF6"/>
    <w:rsid w:val="00B136F2"/>
    <w:rsid w:val="00B22593"/>
    <w:rsid w:val="00B24B4E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1CF4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1523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972D8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16890"/>
    <w:rsid w:val="00F20455"/>
    <w:rsid w:val="00F2656A"/>
    <w:rsid w:val="00F31B7B"/>
    <w:rsid w:val="00F353A6"/>
    <w:rsid w:val="00F44B5C"/>
    <w:rsid w:val="00F643D1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77</cp:revision>
  <cp:lastPrinted>2020-05-19T10:14:00Z</cp:lastPrinted>
  <dcterms:created xsi:type="dcterms:W3CDTF">2018-02-19T04:58:00Z</dcterms:created>
  <dcterms:modified xsi:type="dcterms:W3CDTF">2020-08-05T07:22:00Z</dcterms:modified>
</cp:coreProperties>
</file>